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A5" w:rsidRDefault="00885EA5" w:rsidP="00971690">
      <w:pPr>
        <w:ind w:left="2127" w:firstLine="709"/>
        <w:jc w:val="right"/>
      </w:pPr>
      <w:bookmarkStart w:id="0" w:name="_GoBack"/>
      <w:bookmarkEnd w:id="0"/>
    </w:p>
    <w:p w:rsidR="003342A2" w:rsidRPr="00971690" w:rsidRDefault="00D86B17" w:rsidP="00971690">
      <w:pPr>
        <w:ind w:left="2127" w:firstLine="709"/>
        <w:jc w:val="right"/>
        <w:rPr>
          <w:rFonts w:ascii="Arial" w:eastAsia="Arial Unicode MS" w:hAnsi="Arial" w:cs="Arial"/>
          <w:b/>
          <w:sz w:val="18"/>
          <w:szCs w:val="18"/>
        </w:rPr>
      </w:pPr>
      <w:r>
        <w:t xml:space="preserve">Lujan de Cuyo,  Mza – </w:t>
      </w:r>
      <w:r w:rsidR="006B36AB">
        <w:fldChar w:fldCharType="begin"/>
      </w:r>
      <w:r w:rsidR="006B36AB">
        <w:instrText xml:space="preserve"> TIME \@ "dd' de 'MMMM' de 'yyyy" </w:instrText>
      </w:r>
      <w:r w:rsidR="006B36AB">
        <w:fldChar w:fldCharType="separate"/>
      </w:r>
      <w:r w:rsidR="00824547">
        <w:rPr>
          <w:noProof/>
        </w:rPr>
        <w:t>29 de enero de 2020</w:t>
      </w:r>
      <w:r w:rsidR="006B36AB">
        <w:rPr>
          <w:noProof/>
        </w:rPr>
        <w:fldChar w:fldCharType="end"/>
      </w:r>
    </w:p>
    <w:p w:rsidR="00892BE3" w:rsidRDefault="00892BE3" w:rsidP="00971690">
      <w:pPr>
        <w:jc w:val="right"/>
        <w:rPr>
          <w:b/>
        </w:rPr>
      </w:pPr>
    </w:p>
    <w:p w:rsidR="00885EA5" w:rsidRDefault="00885EA5" w:rsidP="00885EA5">
      <w:pPr>
        <w:tabs>
          <w:tab w:val="left" w:pos="385"/>
        </w:tabs>
        <w:rPr>
          <w:b/>
        </w:rPr>
      </w:pPr>
    </w:p>
    <w:p w:rsidR="008F0FBC" w:rsidRDefault="008F0FBC" w:rsidP="00971690">
      <w:pPr>
        <w:tabs>
          <w:tab w:val="left" w:pos="7442"/>
        </w:tabs>
        <w:rPr>
          <w:b/>
        </w:rPr>
      </w:pPr>
      <w:r>
        <w:rPr>
          <w:b/>
        </w:rPr>
        <w:t>SEÑOR</w:t>
      </w:r>
    </w:p>
    <w:p w:rsidR="008F0FBC" w:rsidRDefault="00E863B6" w:rsidP="00AF2078">
      <w:pPr>
        <w:jc w:val="both"/>
        <w:rPr>
          <w:b/>
        </w:rPr>
      </w:pPr>
      <w:r>
        <w:rPr>
          <w:b/>
        </w:rPr>
        <w:t>INTENDENTE MUNICIPAL</w:t>
      </w:r>
    </w:p>
    <w:p w:rsidR="00AF2078" w:rsidRDefault="00E863B6" w:rsidP="00AF2078">
      <w:pPr>
        <w:tabs>
          <w:tab w:val="left" w:pos="3544"/>
        </w:tabs>
        <w:jc w:val="both"/>
        <w:rPr>
          <w:b/>
        </w:rPr>
      </w:pPr>
      <w:r>
        <w:rPr>
          <w:b/>
        </w:rPr>
        <w:t xml:space="preserve">Dr. </w:t>
      </w:r>
      <w:r w:rsidR="008A5650">
        <w:rPr>
          <w:b/>
        </w:rPr>
        <w:t>SEBASTIAN BRAGAGNOLO</w:t>
      </w:r>
    </w:p>
    <w:p w:rsidR="0097349D" w:rsidRDefault="00AF2078" w:rsidP="00AF2078">
      <w:pPr>
        <w:tabs>
          <w:tab w:val="left" w:pos="3544"/>
        </w:tabs>
        <w:jc w:val="both"/>
        <w:rPr>
          <w:b/>
        </w:rPr>
      </w:pPr>
      <w:r>
        <w:rPr>
          <w:b/>
        </w:rPr>
        <w:t>S</w:t>
      </w:r>
      <w:r w:rsidR="00885EA5">
        <w:rPr>
          <w:b/>
        </w:rPr>
        <w:t>______</w:t>
      </w:r>
      <w:r w:rsidR="008A5650">
        <w:rPr>
          <w:b/>
        </w:rPr>
        <w:t>__</w:t>
      </w:r>
      <w:r w:rsidR="00885EA5">
        <w:rPr>
          <w:b/>
        </w:rPr>
        <w:t>_____//_____</w:t>
      </w:r>
      <w:r w:rsidR="008A5650">
        <w:rPr>
          <w:b/>
        </w:rPr>
        <w:t>__</w:t>
      </w:r>
      <w:r w:rsidR="00885EA5">
        <w:rPr>
          <w:b/>
        </w:rPr>
        <w:t>_____D</w:t>
      </w:r>
      <w:r w:rsidR="00840DD2">
        <w:rPr>
          <w:b/>
        </w:rPr>
        <w:tab/>
      </w:r>
      <w:r w:rsidR="0072667D">
        <w:rPr>
          <w:b/>
        </w:rPr>
        <w:tab/>
      </w:r>
    </w:p>
    <w:p w:rsidR="009B4797" w:rsidRDefault="009B4797" w:rsidP="00AF2078">
      <w:pPr>
        <w:jc w:val="both"/>
      </w:pPr>
    </w:p>
    <w:p w:rsidR="00841CFA" w:rsidRDefault="00841CFA" w:rsidP="00841CFA">
      <w:pPr>
        <w:tabs>
          <w:tab w:val="left" w:pos="8364"/>
        </w:tabs>
        <w:jc w:val="both"/>
      </w:pPr>
      <w:r>
        <w:t>De nuestra mayor consideración:</w:t>
      </w:r>
    </w:p>
    <w:p w:rsidR="00841CFA" w:rsidRDefault="00841CFA" w:rsidP="00841CFA">
      <w:pPr>
        <w:tabs>
          <w:tab w:val="left" w:pos="3544"/>
        </w:tabs>
        <w:ind w:left="2832" w:firstLine="708"/>
        <w:jc w:val="both"/>
      </w:pPr>
    </w:p>
    <w:p w:rsidR="00841CFA" w:rsidRDefault="00841CFA" w:rsidP="00841CFA">
      <w:pPr>
        <w:tabs>
          <w:tab w:val="left" w:pos="3544"/>
        </w:tabs>
        <w:ind w:left="2832" w:firstLine="708"/>
        <w:jc w:val="both"/>
      </w:pPr>
    </w:p>
    <w:p w:rsidR="00841CFA" w:rsidRDefault="00841CFA" w:rsidP="008A5650">
      <w:pPr>
        <w:spacing w:line="276" w:lineRule="auto"/>
        <w:jc w:val="both"/>
      </w:pPr>
      <w:r>
        <w:t xml:space="preserve">                                                      Nos dirigimos a Ud, para que por su intermedio, quiera tener a bien y en la medida que sea factible, incorporar al </w:t>
      </w:r>
      <w:r w:rsidRPr="008E66F4">
        <w:rPr>
          <w:b/>
        </w:rPr>
        <w:t>“</w:t>
      </w:r>
      <w:r w:rsidR="008A5650">
        <w:t>(Barrio o Calle_______</w:t>
      </w:r>
      <w:r>
        <w:rPr>
          <w:b/>
        </w:rPr>
        <w:t xml:space="preserve"> ____________” -</w:t>
      </w:r>
      <w:r>
        <w:t xml:space="preserve">  ubicado en el  distrito de </w:t>
      </w:r>
      <w:r>
        <w:rPr>
          <w:b/>
        </w:rPr>
        <w:t>_____</w:t>
      </w:r>
      <w:r w:rsidR="008A5650">
        <w:rPr>
          <w:b/>
        </w:rPr>
        <w:t>_______</w:t>
      </w:r>
      <w:r>
        <w:rPr>
          <w:b/>
        </w:rPr>
        <w:t>____</w:t>
      </w:r>
      <w:r>
        <w:t>, en los proyectos de</w:t>
      </w:r>
      <w:r w:rsidRPr="00A2561C">
        <w:rPr>
          <w:b/>
        </w:rPr>
        <w:t xml:space="preserve"> OBRAS</w:t>
      </w:r>
      <w:r>
        <w:t xml:space="preserve"> </w:t>
      </w:r>
      <w:r w:rsidRPr="00A2561C">
        <w:rPr>
          <w:b/>
        </w:rPr>
        <w:t xml:space="preserve">DE </w:t>
      </w:r>
      <w:r>
        <w:rPr>
          <w:b/>
        </w:rPr>
        <w:t xml:space="preserve">LUMINARIAS </w:t>
      </w:r>
      <w:r>
        <w:t>y  la posibilidad de que la misma sea declarada de Interés Municipal.</w:t>
      </w:r>
    </w:p>
    <w:p w:rsidR="00841CFA" w:rsidRDefault="00841CFA" w:rsidP="008A5650">
      <w:pPr>
        <w:spacing w:line="276" w:lineRule="auto"/>
        <w:jc w:val="both"/>
      </w:pPr>
    </w:p>
    <w:p w:rsidR="00841CFA" w:rsidRDefault="00841CFA" w:rsidP="008A5650">
      <w:pPr>
        <w:spacing w:line="276" w:lineRule="auto"/>
        <w:ind w:firstLine="3261"/>
        <w:jc w:val="both"/>
      </w:pPr>
      <w:r>
        <w:t>Es nuestro deseo, de transmitir, los que suscriben la presente solicitud, Unión Vecinal y Vecinos en conjunto; más del 90 %, que estamos dispuestos a afrontar con gran esfuerzo el reembolso de la misma, ya que el designio es que podamos ver, de ser factible, materializado con gran anhelo este proyecto.</w:t>
      </w:r>
    </w:p>
    <w:p w:rsidR="00841CFA" w:rsidRDefault="00841CFA" w:rsidP="008A5650">
      <w:pPr>
        <w:spacing w:line="276" w:lineRule="auto"/>
        <w:ind w:firstLine="3261"/>
        <w:jc w:val="both"/>
      </w:pPr>
      <w:r>
        <w:t>Sabemos que no escapa a su conocimiento, los problemas e inconvenientes de diversa índole, que debemos afrontar a diario, por la falta de luminarias produciendo  graves problemas de inseguridad debido a la ola de delincuencia y otros flagelos que atentan continuamente a nuestra sociedad.</w:t>
      </w:r>
    </w:p>
    <w:p w:rsidR="00841CFA" w:rsidRDefault="00841CFA" w:rsidP="008A5650">
      <w:pPr>
        <w:spacing w:line="276" w:lineRule="auto"/>
        <w:ind w:firstLine="3261"/>
        <w:jc w:val="both"/>
      </w:pPr>
      <w:r>
        <w:t>En consecuencia dentro de los programas de trabajo correspondiente y a efectos de confeccionar  posteriormente  firmar las Planillas de Adhesión al Monto de Obra, solicitamos a la Dirección de Obras y Consorcios la confección de las mismas, según Cómputo o Presupuesto inicial del proyecto emergente.</w:t>
      </w:r>
    </w:p>
    <w:p w:rsidR="00841CFA" w:rsidRDefault="00841CFA" w:rsidP="008A5650">
      <w:pPr>
        <w:spacing w:line="276" w:lineRule="auto"/>
        <w:ind w:firstLine="3261"/>
        <w:jc w:val="both"/>
      </w:pPr>
      <w:r>
        <w:t xml:space="preserve"> Por los criterios expuestos precedentemente, es nuestra ansia, que la mencionada Obra sea, </w:t>
      </w:r>
      <w:r>
        <w:rPr>
          <w:b/>
        </w:rPr>
        <w:t>DECLARADA DE UTILIDAD PÚ</w:t>
      </w:r>
      <w:r w:rsidRPr="008F5253">
        <w:rPr>
          <w:b/>
        </w:rPr>
        <w:t>BLICA</w:t>
      </w:r>
      <w:r>
        <w:rPr>
          <w:b/>
        </w:rPr>
        <w:t xml:space="preserve">, </w:t>
      </w:r>
      <w:r w:rsidRPr="008F5253">
        <w:t>po</w:t>
      </w:r>
      <w:r>
        <w:t xml:space="preserve">r el </w:t>
      </w:r>
      <w:r w:rsidRPr="008F5253">
        <w:rPr>
          <w:b/>
        </w:rPr>
        <w:t>“HONORABLE</w:t>
      </w:r>
      <w:r>
        <w:t xml:space="preserve"> </w:t>
      </w:r>
      <w:r>
        <w:rPr>
          <w:b/>
        </w:rPr>
        <w:t>CONC</w:t>
      </w:r>
      <w:r w:rsidRPr="008F5253">
        <w:rPr>
          <w:b/>
        </w:rPr>
        <w:t>EJO DELIBERANTE”</w:t>
      </w:r>
      <w:r>
        <w:rPr>
          <w:b/>
        </w:rPr>
        <w:t xml:space="preserve">, </w:t>
      </w:r>
      <w:r w:rsidRPr="008F5253">
        <w:t>moti</w:t>
      </w:r>
      <w:r>
        <w:t>vo por demás fundamental para permitir el cumplimiento y seguimiento del curso de acción que se decida, que consecuentemente, coadyuva al logro del objetivo final deseado, fundamentado primordialmente en los beneficios individuales y comunitarios que representaría esta obra.-</w:t>
      </w:r>
    </w:p>
    <w:p w:rsidR="00841CFA" w:rsidRDefault="00841CFA" w:rsidP="008A5650">
      <w:pPr>
        <w:spacing w:line="276" w:lineRule="auto"/>
        <w:ind w:firstLine="3261"/>
        <w:jc w:val="both"/>
      </w:pPr>
    </w:p>
    <w:p w:rsidR="00841CFA" w:rsidRPr="00E51463" w:rsidRDefault="00841CFA" w:rsidP="008A5650">
      <w:pPr>
        <w:spacing w:line="276" w:lineRule="auto"/>
        <w:jc w:val="both"/>
        <w:rPr>
          <w:sz w:val="20"/>
          <w:szCs w:val="20"/>
        </w:rPr>
      </w:pPr>
      <w:r>
        <w:t xml:space="preserve">                                                         Sin otro particular, somos conscientes de que siempre vamos a contar con la mejor predisposición, el apoyo y respaldo de todo el Municipio y aprovechamos la oportunidad para saludar a Ud. con nuestra mayor consideración. </w:t>
      </w:r>
    </w:p>
    <w:p w:rsidR="00885EA5" w:rsidRDefault="00885EA5" w:rsidP="008A5650">
      <w:pPr>
        <w:tabs>
          <w:tab w:val="left" w:pos="8364"/>
        </w:tabs>
        <w:jc w:val="both"/>
      </w:pPr>
    </w:p>
    <w:sectPr w:rsidR="00885EA5" w:rsidSect="007762E1">
      <w:headerReference w:type="default" r:id="rId9"/>
      <w:footerReference w:type="default" r:id="rId10"/>
      <w:pgSz w:w="11906" w:h="16838" w:code="9"/>
      <w:pgMar w:top="1440" w:right="1416" w:bottom="144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836" w:rsidRDefault="00754836" w:rsidP="002962AF">
      <w:r>
        <w:separator/>
      </w:r>
    </w:p>
  </w:endnote>
  <w:endnote w:type="continuationSeparator" w:id="0">
    <w:p w:rsidR="00754836" w:rsidRDefault="00754836" w:rsidP="0029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E1" w:rsidRPr="007762E1" w:rsidRDefault="007762E1" w:rsidP="007762E1">
    <w:pPr>
      <w:pStyle w:val="Piedepgina"/>
      <w:jc w:val="center"/>
      <w:rPr>
        <w:sz w:val="22"/>
        <w:szCs w:val="22"/>
      </w:rPr>
    </w:pPr>
    <w:r w:rsidRPr="007762E1">
      <w:rPr>
        <w:sz w:val="22"/>
        <w:szCs w:val="22"/>
      </w:rPr>
      <w:t>Mariano Boedo 505 - La Carrodilla - Luján de Cuy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836" w:rsidRDefault="00754836" w:rsidP="002962AF">
      <w:r>
        <w:separator/>
      </w:r>
    </w:p>
  </w:footnote>
  <w:footnote w:type="continuationSeparator" w:id="0">
    <w:p w:rsidR="00754836" w:rsidRDefault="00754836" w:rsidP="00296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E1" w:rsidRDefault="007762E1">
    <w:pPr>
      <w:pStyle w:val="Encabezado"/>
    </w:pPr>
  </w:p>
  <w:p w:rsidR="007762E1" w:rsidRDefault="007762E1">
    <w:pPr>
      <w:pStyle w:val="Encabezado"/>
    </w:pPr>
    <w:r>
      <w:rPr>
        <w:noProof/>
        <w:lang w:val="es-MX" w:eastAsia="es-MX"/>
      </w:rPr>
      <w:drawing>
        <wp:inline distT="0" distB="0" distL="0" distR="0" wp14:anchorId="3C6B755B" wp14:editId="0181E5B3">
          <wp:extent cx="868680" cy="868680"/>
          <wp:effectExtent l="0" t="0" r="7620" b="7620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</w:t>
    </w:r>
    <w:r>
      <w:rPr>
        <w:noProof/>
        <w:lang w:val="es-MX" w:eastAsia="es-MX"/>
      </w:rPr>
      <w:drawing>
        <wp:inline distT="0" distB="0" distL="0" distR="0" wp14:anchorId="6F55BBFF" wp14:editId="471A19C7">
          <wp:extent cx="731520" cy="795020"/>
          <wp:effectExtent l="0" t="0" r="0" b="508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62E1" w:rsidRPr="00885EA5" w:rsidRDefault="007762E1" w:rsidP="007762E1">
    <w:pPr>
      <w:ind w:left="2127" w:firstLine="709"/>
      <w:rPr>
        <w:rFonts w:ascii="Arial" w:eastAsia="Arial Unicode MS" w:hAnsi="Arial" w:cs="Arial"/>
        <w:b/>
        <w:sz w:val="20"/>
        <w:szCs w:val="20"/>
      </w:rPr>
    </w:pPr>
    <w:r w:rsidRPr="00885EA5">
      <w:rPr>
        <w:rFonts w:ascii="Arial" w:eastAsia="Arial Unicode MS" w:hAnsi="Arial" w:cs="Arial"/>
        <w:b/>
        <w:sz w:val="20"/>
        <w:szCs w:val="20"/>
      </w:rPr>
      <w:t>DIRECCIÓN DE OBRAS Y CONSORCIOS</w:t>
    </w:r>
  </w:p>
  <w:p w:rsidR="007762E1" w:rsidRDefault="007762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615"/>
    <w:multiLevelType w:val="hybridMultilevel"/>
    <w:tmpl w:val="DF323C88"/>
    <w:lvl w:ilvl="0" w:tplc="0C0A000B">
      <w:start w:val="1"/>
      <w:numFmt w:val="bullet"/>
      <w:lvlText w:val=""/>
      <w:lvlJc w:val="left"/>
      <w:pPr>
        <w:tabs>
          <w:tab w:val="num" w:pos="1433"/>
        </w:tabs>
        <w:ind w:left="143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53"/>
        </w:tabs>
        <w:ind w:left="215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73"/>
        </w:tabs>
        <w:ind w:left="287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93"/>
        </w:tabs>
        <w:ind w:left="3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3"/>
        </w:tabs>
        <w:ind w:left="4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3"/>
        </w:tabs>
        <w:ind w:left="5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3"/>
        </w:tabs>
        <w:ind w:left="5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3"/>
        </w:tabs>
        <w:ind w:left="6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3"/>
        </w:tabs>
        <w:ind w:left="7193" w:hanging="360"/>
      </w:pPr>
      <w:rPr>
        <w:rFonts w:ascii="Wingdings" w:hAnsi="Wingdings" w:hint="default"/>
      </w:rPr>
    </w:lvl>
  </w:abstractNum>
  <w:abstractNum w:abstractNumId="1">
    <w:nsid w:val="077C60FB"/>
    <w:multiLevelType w:val="hybridMultilevel"/>
    <w:tmpl w:val="7F52DD4C"/>
    <w:lvl w:ilvl="0" w:tplc="2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1011058D"/>
    <w:multiLevelType w:val="hybridMultilevel"/>
    <w:tmpl w:val="6ADAC1E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3B29C4"/>
    <w:multiLevelType w:val="hybridMultilevel"/>
    <w:tmpl w:val="E654C8B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B56258"/>
    <w:multiLevelType w:val="hybridMultilevel"/>
    <w:tmpl w:val="1EB0A6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F3D75"/>
    <w:multiLevelType w:val="hybridMultilevel"/>
    <w:tmpl w:val="F266E05A"/>
    <w:lvl w:ilvl="0" w:tplc="2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51A917CA"/>
    <w:multiLevelType w:val="hybridMultilevel"/>
    <w:tmpl w:val="A802C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C57"/>
    <w:rsid w:val="00027CFB"/>
    <w:rsid w:val="00037C6F"/>
    <w:rsid w:val="00054522"/>
    <w:rsid w:val="000643AB"/>
    <w:rsid w:val="000874E6"/>
    <w:rsid w:val="000A06F8"/>
    <w:rsid w:val="000A3562"/>
    <w:rsid w:val="000D2FBC"/>
    <w:rsid w:val="000D508F"/>
    <w:rsid w:val="000F0BAD"/>
    <w:rsid w:val="000F4B4A"/>
    <w:rsid w:val="000F4DD1"/>
    <w:rsid w:val="0011213C"/>
    <w:rsid w:val="001121AE"/>
    <w:rsid w:val="001236F7"/>
    <w:rsid w:val="0012706C"/>
    <w:rsid w:val="00134206"/>
    <w:rsid w:val="00134EE5"/>
    <w:rsid w:val="001665C6"/>
    <w:rsid w:val="00181E3A"/>
    <w:rsid w:val="001B46DC"/>
    <w:rsid w:val="001B7C49"/>
    <w:rsid w:val="001C3F87"/>
    <w:rsid w:val="001C6B18"/>
    <w:rsid w:val="001D1C57"/>
    <w:rsid w:val="0021437E"/>
    <w:rsid w:val="00214580"/>
    <w:rsid w:val="002207ED"/>
    <w:rsid w:val="00231ABA"/>
    <w:rsid w:val="00233D8C"/>
    <w:rsid w:val="00254F5D"/>
    <w:rsid w:val="00262ED1"/>
    <w:rsid w:val="002631F4"/>
    <w:rsid w:val="002777D7"/>
    <w:rsid w:val="002962AF"/>
    <w:rsid w:val="002A2666"/>
    <w:rsid w:val="002C0739"/>
    <w:rsid w:val="002D65E6"/>
    <w:rsid w:val="002E55C8"/>
    <w:rsid w:val="00300114"/>
    <w:rsid w:val="003342A2"/>
    <w:rsid w:val="00352CC1"/>
    <w:rsid w:val="0036331F"/>
    <w:rsid w:val="00372115"/>
    <w:rsid w:val="003773AD"/>
    <w:rsid w:val="00380549"/>
    <w:rsid w:val="00393B31"/>
    <w:rsid w:val="003B60B2"/>
    <w:rsid w:val="003C787A"/>
    <w:rsid w:val="00407EE3"/>
    <w:rsid w:val="004101EE"/>
    <w:rsid w:val="00415E73"/>
    <w:rsid w:val="00436D3E"/>
    <w:rsid w:val="00446365"/>
    <w:rsid w:val="00455404"/>
    <w:rsid w:val="00465415"/>
    <w:rsid w:val="00470F25"/>
    <w:rsid w:val="004745A7"/>
    <w:rsid w:val="00532E38"/>
    <w:rsid w:val="00540ECB"/>
    <w:rsid w:val="005550FC"/>
    <w:rsid w:val="00570C47"/>
    <w:rsid w:val="00574FA1"/>
    <w:rsid w:val="00577B15"/>
    <w:rsid w:val="005A4EFA"/>
    <w:rsid w:val="005B6BE7"/>
    <w:rsid w:val="005E4349"/>
    <w:rsid w:val="00600D1F"/>
    <w:rsid w:val="0063718A"/>
    <w:rsid w:val="00641437"/>
    <w:rsid w:val="00652F11"/>
    <w:rsid w:val="00654AD6"/>
    <w:rsid w:val="00654E8C"/>
    <w:rsid w:val="006559D2"/>
    <w:rsid w:val="00656467"/>
    <w:rsid w:val="0066473C"/>
    <w:rsid w:val="00686F38"/>
    <w:rsid w:val="00687F40"/>
    <w:rsid w:val="006B07D5"/>
    <w:rsid w:val="006B0970"/>
    <w:rsid w:val="006B2CC3"/>
    <w:rsid w:val="006B2EED"/>
    <w:rsid w:val="006B36AB"/>
    <w:rsid w:val="006E5DAA"/>
    <w:rsid w:val="007057EC"/>
    <w:rsid w:val="0072667D"/>
    <w:rsid w:val="007406DC"/>
    <w:rsid w:val="00751541"/>
    <w:rsid w:val="00754836"/>
    <w:rsid w:val="00755CF7"/>
    <w:rsid w:val="007746B3"/>
    <w:rsid w:val="007762E1"/>
    <w:rsid w:val="0079688A"/>
    <w:rsid w:val="00796A3E"/>
    <w:rsid w:val="007C3339"/>
    <w:rsid w:val="007D12AB"/>
    <w:rsid w:val="007E26D0"/>
    <w:rsid w:val="007E363E"/>
    <w:rsid w:val="007E4202"/>
    <w:rsid w:val="00806F1F"/>
    <w:rsid w:val="0081361C"/>
    <w:rsid w:val="00824547"/>
    <w:rsid w:val="008332D2"/>
    <w:rsid w:val="00840DD2"/>
    <w:rsid w:val="00841CFA"/>
    <w:rsid w:val="00842D3D"/>
    <w:rsid w:val="0086509B"/>
    <w:rsid w:val="00871086"/>
    <w:rsid w:val="00873364"/>
    <w:rsid w:val="00873D81"/>
    <w:rsid w:val="00885EA5"/>
    <w:rsid w:val="00892BE3"/>
    <w:rsid w:val="00895737"/>
    <w:rsid w:val="008A5650"/>
    <w:rsid w:val="008C19E0"/>
    <w:rsid w:val="008C3EB1"/>
    <w:rsid w:val="008D497D"/>
    <w:rsid w:val="008D6EB4"/>
    <w:rsid w:val="008D7BE5"/>
    <w:rsid w:val="008E66F4"/>
    <w:rsid w:val="008F0A0D"/>
    <w:rsid w:val="008F0FBC"/>
    <w:rsid w:val="008F5253"/>
    <w:rsid w:val="009066B2"/>
    <w:rsid w:val="00907EEF"/>
    <w:rsid w:val="00954CCB"/>
    <w:rsid w:val="0095654E"/>
    <w:rsid w:val="00971690"/>
    <w:rsid w:val="0097349D"/>
    <w:rsid w:val="009736B1"/>
    <w:rsid w:val="00973733"/>
    <w:rsid w:val="009B4797"/>
    <w:rsid w:val="009C51A8"/>
    <w:rsid w:val="009D2879"/>
    <w:rsid w:val="009D3A34"/>
    <w:rsid w:val="009F2466"/>
    <w:rsid w:val="009F568A"/>
    <w:rsid w:val="00A01658"/>
    <w:rsid w:val="00A017C9"/>
    <w:rsid w:val="00A074A1"/>
    <w:rsid w:val="00A2561C"/>
    <w:rsid w:val="00A2781F"/>
    <w:rsid w:val="00A4031C"/>
    <w:rsid w:val="00A41BC8"/>
    <w:rsid w:val="00A444EC"/>
    <w:rsid w:val="00A47F12"/>
    <w:rsid w:val="00A560F8"/>
    <w:rsid w:val="00A60E78"/>
    <w:rsid w:val="00A66B2B"/>
    <w:rsid w:val="00A7108C"/>
    <w:rsid w:val="00A7602A"/>
    <w:rsid w:val="00A8019B"/>
    <w:rsid w:val="00A92C32"/>
    <w:rsid w:val="00A95E13"/>
    <w:rsid w:val="00AA5691"/>
    <w:rsid w:val="00AA5C0A"/>
    <w:rsid w:val="00AE4DDB"/>
    <w:rsid w:val="00AF2078"/>
    <w:rsid w:val="00AF49C7"/>
    <w:rsid w:val="00B307AA"/>
    <w:rsid w:val="00B54BE8"/>
    <w:rsid w:val="00B855B8"/>
    <w:rsid w:val="00B95F37"/>
    <w:rsid w:val="00BC1D30"/>
    <w:rsid w:val="00BD01ED"/>
    <w:rsid w:val="00BE6456"/>
    <w:rsid w:val="00BE698D"/>
    <w:rsid w:val="00C02312"/>
    <w:rsid w:val="00C04140"/>
    <w:rsid w:val="00C05FD3"/>
    <w:rsid w:val="00C1374D"/>
    <w:rsid w:val="00C4193C"/>
    <w:rsid w:val="00C42A5A"/>
    <w:rsid w:val="00C458D0"/>
    <w:rsid w:val="00C72D73"/>
    <w:rsid w:val="00CC1392"/>
    <w:rsid w:val="00CC4925"/>
    <w:rsid w:val="00CC4DC1"/>
    <w:rsid w:val="00CE08BA"/>
    <w:rsid w:val="00CF22BD"/>
    <w:rsid w:val="00D1049A"/>
    <w:rsid w:val="00D329B8"/>
    <w:rsid w:val="00D45E6D"/>
    <w:rsid w:val="00D578CF"/>
    <w:rsid w:val="00D6601F"/>
    <w:rsid w:val="00D86B17"/>
    <w:rsid w:val="00DA608F"/>
    <w:rsid w:val="00DA728E"/>
    <w:rsid w:val="00DB790B"/>
    <w:rsid w:val="00DC3ECD"/>
    <w:rsid w:val="00DD06D8"/>
    <w:rsid w:val="00DD635A"/>
    <w:rsid w:val="00DE1051"/>
    <w:rsid w:val="00DE6991"/>
    <w:rsid w:val="00E05BAC"/>
    <w:rsid w:val="00E127D1"/>
    <w:rsid w:val="00E179C3"/>
    <w:rsid w:val="00E51463"/>
    <w:rsid w:val="00E626DA"/>
    <w:rsid w:val="00E656B9"/>
    <w:rsid w:val="00E736E6"/>
    <w:rsid w:val="00E863B6"/>
    <w:rsid w:val="00E94614"/>
    <w:rsid w:val="00E9737F"/>
    <w:rsid w:val="00EC3B67"/>
    <w:rsid w:val="00EE5315"/>
    <w:rsid w:val="00EE72BF"/>
    <w:rsid w:val="00EE78D5"/>
    <w:rsid w:val="00EE7EBB"/>
    <w:rsid w:val="00EF5EAF"/>
    <w:rsid w:val="00F04D15"/>
    <w:rsid w:val="00F0700C"/>
    <w:rsid w:val="00F3333F"/>
    <w:rsid w:val="00F45E93"/>
    <w:rsid w:val="00F540AB"/>
    <w:rsid w:val="00F6160E"/>
    <w:rsid w:val="00F723F7"/>
    <w:rsid w:val="00F87E85"/>
    <w:rsid w:val="00F97093"/>
    <w:rsid w:val="00FB56D5"/>
    <w:rsid w:val="00FC34B7"/>
    <w:rsid w:val="00FC5D19"/>
    <w:rsid w:val="00FC5DD6"/>
    <w:rsid w:val="00FD0BC3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F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F49C7"/>
    <w:pPr>
      <w:keepNext/>
      <w:jc w:val="both"/>
      <w:outlineLvl w:val="0"/>
    </w:pPr>
    <w:rPr>
      <w:rFonts w:ascii="Arial" w:hAnsi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62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962AF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962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962AF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AF49C7"/>
    <w:rPr>
      <w:rFonts w:ascii="Arial" w:hAnsi="Arial" w:cs="Arial"/>
      <w:b/>
      <w:bCs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rsid w:val="008E66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66F4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F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F49C7"/>
    <w:pPr>
      <w:keepNext/>
      <w:jc w:val="both"/>
      <w:outlineLvl w:val="0"/>
    </w:pPr>
    <w:rPr>
      <w:rFonts w:ascii="Arial" w:hAnsi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62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962AF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962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962AF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AF49C7"/>
    <w:rPr>
      <w:rFonts w:ascii="Arial" w:hAnsi="Arial" w:cs="Arial"/>
      <w:b/>
      <w:bCs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rsid w:val="008E66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66F4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D166-10EF-4911-B8AD-AFCE7F80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s y Consorcios</dc:creator>
  <cp:lastModifiedBy>Major</cp:lastModifiedBy>
  <cp:revision>2</cp:revision>
  <cp:lastPrinted>2016-02-24T15:23:00Z</cp:lastPrinted>
  <dcterms:created xsi:type="dcterms:W3CDTF">2020-01-29T14:02:00Z</dcterms:created>
  <dcterms:modified xsi:type="dcterms:W3CDTF">2020-01-29T14:02:00Z</dcterms:modified>
</cp:coreProperties>
</file>